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960"/>
        <w:gridCol w:w="1460"/>
        <w:gridCol w:w="3920"/>
        <w:gridCol w:w="1260"/>
        <w:gridCol w:w="2660"/>
      </w:tblGrid>
      <w:tr w:rsidR="002D457C" w:rsidRPr="002D457C" w:rsidTr="002D457C">
        <w:trPr>
          <w:trHeight w:val="10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組員姓名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題題目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(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中文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+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英文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指導教授姓名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發表領域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謝明軒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李紹銘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ideex3-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網頁自動回歸測試軟體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李信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Smart Record-Playback Browser Automation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林泓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諭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施儒宏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田亦心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跳跳舞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孫永年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Let's Dance 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趙哲宏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居家擺設規劃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涂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嘉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恒</w:t>
            </w:r>
            <w:proofErr w:type="gramEnd"/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ouse Furniture Placement Programmin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郭建德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基於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penCV</w:t>
            </w:r>
            <w:proofErr w:type="spell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影像分析之遊戲精彩片段剪輯軟體框架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: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以英雄聯盟為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涂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嘉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恒</w:t>
            </w:r>
            <w:proofErr w:type="gramEnd"/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 software framework for automatic game highlights generation: a case study on League of Legend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孫祥恩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輕鬆玩轉網球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數據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涂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嘉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恒</w:t>
            </w:r>
            <w:proofErr w:type="gramEnd"/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Interact with Tennis Data in a Delightful Way 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倪國勛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建置旅遊景點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m2.5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預測及警示系統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張瑞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紘</w:t>
            </w:r>
            <w:proofErr w:type="gramEnd"/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stablish portable tourist spots prediction and alert of PM 2.5 system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王皓玄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隨行記錄與分享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張瑞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紘</w:t>
            </w:r>
            <w:proofErr w:type="gramEnd"/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stant Posting and Sharing App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尤辰因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李佳勳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視政廳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-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市民服務專線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99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開放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PI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加值應用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莊坤達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Tainan Open 1999 API Data Visualization Websit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王議偉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黃顯堯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殿善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即時問卷辨識系統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莊坤達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Instant Sheet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cognization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System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凃登耀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佑瑜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基於無人搬運車之自動倉儲系統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郭耀煌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utomated Warehouse System Based On Self-Driving Lifte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曹穎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黃敬傑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聲發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倪祺婷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傾聽水管的獨白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培殷</w:t>
            </w:r>
            <w:proofErr w:type="gramEnd"/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listen to pipe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曹穎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黃敬傑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聲發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倪祺婷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旅途的終點是降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蘇文鈺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Landing is the end of journ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培殷</w:t>
            </w:r>
            <w:proofErr w:type="gramEnd"/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黃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嫈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家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基於行人偵測的人潮統計分析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朝鈞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tatistic and Analysis of Crowds Base on Pedestrian Detection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洪得揚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葉芷勳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賴睿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珣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蔣佳吟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基於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區塊鏈保護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著作權之創作交易平台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黃宗立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Copyright-protecting trading platform based 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on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1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郭子瑋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雲端自助列印系統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蔡佩璇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loud print system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梁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祐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承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謝耀賢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互動式線上遊戲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評量系統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蔡孟勳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LifeGamer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謝宗祐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李翊倫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利用網路爬蟲抓取成大校友資料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謝孫源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etting National Cheng Kung University alumni's data with web crawle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奕宇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運用語意分析技術對學生問卷進行分析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謝孫源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Using the technique of semantic analysis to analyze the feedback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form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students' questionnair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冠仁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魏崇名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好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聞攏底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家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: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時事聊天機器人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盧文祥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altime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event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atbot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:"Hot Issue Today"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鄧仕榆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竑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智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張正威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謝永家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樹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莓農樁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鄭憲宗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tegrated IOT Solution for Agricultur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鄑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適用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Windows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多種媒體播放器之智慧型手機遙控器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響亮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ndroid Remote Controller for Multiple Media Players on Window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彭佳緯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機械手臂按摩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藍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崑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展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Mechanical arm massag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黃柏軒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中醫體質判定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_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機器人之互動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藍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崑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展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Judgment of One's Constitution in Chinese Medicine - with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Zenbo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何柏勤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行動裝置商店招牌偵測與辨識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擴增實境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系統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藍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崑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展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On-Premise Signs Detection and Recognition Augmented Reality System on Mobile Device    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卓冠伯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按摩機器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藍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崑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展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Massage robot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石允安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胡金穆寧播放外掛：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讓奧丁給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你更好的等化曲線！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蘇文鈺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HUGIN MUNIN player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lugin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: Let Odin </w:t>
            </w:r>
            <w:proofErr w:type="gram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ive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you a better EQ curve!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5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王啟華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待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蕭宏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數位生活科技與軟體技術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洪紹恩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四軸飛行器的影像傳輸、控制與應用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張大緯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2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架構與嵌入式系統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Image Transmission, Control, and Application of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Quadcopter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莊詠如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蔡宇軒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吳元智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許勝賢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垃圾自動分類機器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連震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杰</w:t>
            </w:r>
            <w:proofErr w:type="gramEnd"/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2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架構與嵌入式系統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utomatic garbage sorting robot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3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許雁婷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倪祺婷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軟硬體共同設計之車牌辨識系統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培殷</w:t>
            </w:r>
            <w:proofErr w:type="gramEnd"/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2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架構與嵌入式系統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License plate recognition system based on hardware and software co-design platform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王威傑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半自動雙重模組校正之人臉辨識系統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朝鈞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2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架構與嵌入式系統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emi-automatic dual modules correction of face recognition system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郭家祐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許力仁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范嘉容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李昕樺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基於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DN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之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DOS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攻擊防禦系統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張燕光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3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計算、通訊與網路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 defense system of DDOS attacks based on SDN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廖允誠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蘇奕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紘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李承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祐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孫譽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使用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TCP/IP Server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實現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OS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/Android 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跨平台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Leader/Member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群組間互動及畫面控制的導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覽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系統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：以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H-Mini APP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爲例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黃崇明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3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計算、通訊與網路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Using TCP/IP to Implement cross-platform interacting/controlling screen features through group leader/member on DEH-mini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廖其忻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SDN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中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ARP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形態之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oS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攻擊偵測改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蔡孟勳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3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計算、通訊與網路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Improving Performance of Handling ARP-based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oS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attack in SDN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劉俊林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在軟體定義網絡中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透過卷積神經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網絡檢測分散式阻斷服務攻擊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蔡孟勳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3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計算、通訊與網路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Detecting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DoS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Attack in Software-Defined Network (SDN) through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onvolutional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Neural Network (CNN)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D457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黃柏瑄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洪瑞隆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鍾日超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虛網實規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：基於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OS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建立之無人旅店系統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蘇銓清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3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計算、通訊與網路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oute Planning Based on Communication between Virtual and Physical Network Interface: Unmanned Hotel System Based on Robot Operating System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亮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舌尖上的西子灣</w:t>
            </w:r>
            <w:r w:rsidRPr="002D457C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 xml:space="preserve"> Eat in Se-a-w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謝孫源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4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資料與知識工程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張睿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馮義程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強化學習於股票交易之應用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李家岩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4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資料與知識工程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inforcement Learning in Stock Trading System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冠宇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張庭維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機器學習於軸承剩餘壽命預測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李家岩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4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資料與知識工程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Machine learning for remaining useful life prediction of bearing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張哲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孫上智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呂學維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自動旅遊行程規劃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李強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4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資料與知識工程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utomatic trip planning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謝宗佑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使用指向生成器進行論文摘要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宏宇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4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資料與知識工程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Using pointer generator for paper summarization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4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劉正仁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食譜大師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m-rf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宏宇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4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資料與知識工程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cipe master by recipe formulation mode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邱楚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盦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巨量資料技術在運動產業之應用：以美國職棒大聯盟為例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蕭宏章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4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資料與知識工程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Big Data Technology for Sports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dustry:The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Case Study of MLB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楊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謦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羽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行動美食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點通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吳宗憲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Foodie Alert: Portable Food Search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翁紫瑄　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閻楷青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哩工蝦密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！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吳宗憲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You say shrimp!                         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郭旻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學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醫持靈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吳宗憲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and medic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蔡鎮偉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穴道定位技術使用虛擬實境實現於智慧型手機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藍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崑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展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Localization of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points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on a Smartphone using Augmented Reality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李昕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吳貞頤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鐵口直斷！人算不如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I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算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宏宇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TieKouZhiDuan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! The Fortune-Telle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郭彥松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鮑俊安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吳孟純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奕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諠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說台語也通的可愛陪伴型機器人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梁勝富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Taiwanese-friendly accompany robot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彭鈱禎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賴柏瑜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廚神來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我家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楊中平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cipes</w:t>
            </w:r>
            <w:proofErr w:type="gram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,go</w:t>
            </w:r>
            <w:proofErr w:type="spellEnd"/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闕壯維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楚家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葉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玹瑋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實作一個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自動趣圖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聊天對話機器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蔣榮先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Meme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atbot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on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Zenbo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昱霖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林慶瑞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語問診小幫手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盧文祥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octor's Taiwanese Assistant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陳昀聖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經驗法則搜尋演算法應用與多人遊戲之設計與實作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許舜欽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sign and Implementation of Multiplayer-game using heuristic search algorith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蕭宏章</w:t>
            </w: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林建宏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王柏鈞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機器學習與伴奏產生專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蘇文鈺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Automatic Accompany System using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Maching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Lear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蕭宏章</w:t>
            </w: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蔡昀臻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梁定能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林筠禎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吳宣蓉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互動遊戲設計與實作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李同益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teractive 3D Game Design and Implementation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蘇俐文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柯采妍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基於慣性測量單元之籃球進攻動作即時辨識系統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胡敏君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A Real-time Basketball Offensive Action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congnition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System based on IMU 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Sensor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5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王佑威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張富嘉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具可編輯多樣化振動模式介面之觸覺回饋手套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胡敏君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 AI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與人機互動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Vibration </w:t>
            </w:r>
            <w:proofErr w:type="spellStart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aptic</w:t>
            </w:r>
            <w:proofErr w:type="spell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Gloves with a Flexible Feedback Pattern Editor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張勻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薰</w:t>
            </w:r>
            <w:proofErr w:type="gramEnd"/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戴鎧如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CG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和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PG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訊號應用於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RV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相關性研究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王士豪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6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生</w:t>
            </w:r>
            <w:proofErr w:type="gramStart"/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工程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The correlation study of the ECG and PPG signals on HRV analysis 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施子彥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四維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血流磁共振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影像的視覺化系統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郭淑美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6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生</w:t>
            </w:r>
            <w:proofErr w:type="gramStart"/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工程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The visualization system for 4D flow MRI data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鄭詠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鏹</w:t>
            </w:r>
            <w:proofErr w:type="gramEnd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動態左心室三維重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趙梓程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6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生</w:t>
            </w:r>
            <w:proofErr w:type="gramStart"/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工程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D Visualization of left ventricular dynamics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7C" w:rsidRPr="002D457C" w:rsidRDefault="002D457C" w:rsidP="002D45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郭泰佑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以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ROS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控制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3D </w:t>
            </w:r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列印的機械手臂</w:t>
            </w: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涂</w:t>
            </w:r>
            <w:proofErr w:type="gramEnd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嘉</w:t>
            </w:r>
            <w:proofErr w:type="gramStart"/>
            <w:r w:rsidRPr="002D457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恒</w:t>
            </w:r>
            <w:proofErr w:type="gramEnd"/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7. </w:t>
            </w:r>
            <w:r w:rsidRPr="002D45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製造工程</w:t>
            </w:r>
          </w:p>
        </w:tc>
      </w:tr>
      <w:tr w:rsidR="002D457C" w:rsidRPr="002D457C" w:rsidTr="002D457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457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Using ROS to control 3D printed robot arm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57C" w:rsidRPr="002D457C" w:rsidRDefault="002D457C" w:rsidP="002D457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2D457C" w:rsidRPr="002D457C" w:rsidRDefault="002D457C"/>
    <w:sectPr w:rsidR="002D457C" w:rsidRPr="002D457C" w:rsidSect="00C86A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73" w:rsidRDefault="00CB2A73" w:rsidP="00501CEC">
      <w:r>
        <w:separator/>
      </w:r>
    </w:p>
  </w:endnote>
  <w:endnote w:type="continuationSeparator" w:id="0">
    <w:p w:rsidR="00CB2A73" w:rsidRDefault="00CB2A73" w:rsidP="0050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73" w:rsidRDefault="00CB2A73" w:rsidP="00501CEC">
      <w:r>
        <w:separator/>
      </w:r>
    </w:p>
  </w:footnote>
  <w:footnote w:type="continuationSeparator" w:id="0">
    <w:p w:rsidR="00CB2A73" w:rsidRDefault="00CB2A73" w:rsidP="00501C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A1E"/>
    <w:rsid w:val="002B03A1"/>
    <w:rsid w:val="002D457C"/>
    <w:rsid w:val="003D03D3"/>
    <w:rsid w:val="00434BD4"/>
    <w:rsid w:val="0045172E"/>
    <w:rsid w:val="00501CEC"/>
    <w:rsid w:val="00553F00"/>
    <w:rsid w:val="005B4484"/>
    <w:rsid w:val="005D6D3A"/>
    <w:rsid w:val="0060784A"/>
    <w:rsid w:val="00614B1A"/>
    <w:rsid w:val="0069249C"/>
    <w:rsid w:val="007D0AFA"/>
    <w:rsid w:val="007E4B87"/>
    <w:rsid w:val="007F72FA"/>
    <w:rsid w:val="00846711"/>
    <w:rsid w:val="00883A2D"/>
    <w:rsid w:val="009172AE"/>
    <w:rsid w:val="009663D8"/>
    <w:rsid w:val="00A7354B"/>
    <w:rsid w:val="00A772BE"/>
    <w:rsid w:val="00B61DEC"/>
    <w:rsid w:val="00B802E8"/>
    <w:rsid w:val="00C40F82"/>
    <w:rsid w:val="00C63351"/>
    <w:rsid w:val="00C64314"/>
    <w:rsid w:val="00C658C5"/>
    <w:rsid w:val="00C869E2"/>
    <w:rsid w:val="00C86A1E"/>
    <w:rsid w:val="00CB2A73"/>
    <w:rsid w:val="00D5020D"/>
    <w:rsid w:val="00F2309E"/>
    <w:rsid w:val="00F5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1C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1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1CE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67F7-A613-4AE4-A9B0-C78436E5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</cp:lastModifiedBy>
  <cp:revision>12</cp:revision>
  <cp:lastPrinted>2017-12-13T04:28:00Z</cp:lastPrinted>
  <dcterms:created xsi:type="dcterms:W3CDTF">2018-08-06T08:15:00Z</dcterms:created>
  <dcterms:modified xsi:type="dcterms:W3CDTF">2018-08-15T08:47:00Z</dcterms:modified>
</cp:coreProperties>
</file>